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B1" w:rsidRPr="00C41B1E" w:rsidRDefault="002352B1" w:rsidP="00C41B1E">
      <w:pPr>
        <w:pStyle w:val="a4"/>
        <w:tabs>
          <w:tab w:val="left" w:pos="498"/>
          <w:tab w:val="left" w:pos="2137"/>
          <w:tab w:val="left" w:pos="5302"/>
          <w:tab w:val="left" w:pos="6096"/>
          <w:tab w:val="left" w:pos="7639"/>
        </w:tabs>
        <w:ind w:right="279"/>
        <w:jc w:val="left"/>
        <w:rPr>
          <w:b w:val="0"/>
          <w:sz w:val="24"/>
          <w:szCs w:val="24"/>
        </w:rPr>
      </w:pP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  <w:t>ЗАТВЕРДЖЕНО</w:t>
      </w:r>
    </w:p>
    <w:p w:rsidR="002352B1" w:rsidRPr="00C41B1E" w:rsidRDefault="002352B1" w:rsidP="00C41B1E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24"/>
          <w:szCs w:val="24"/>
        </w:rPr>
      </w:pP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  <w:t>Рішенням виконавчого комітету</w:t>
      </w:r>
    </w:p>
    <w:p w:rsidR="002352B1" w:rsidRPr="00C41B1E" w:rsidRDefault="002352B1" w:rsidP="00C41B1E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24"/>
          <w:szCs w:val="24"/>
        </w:rPr>
      </w:pP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</w:r>
      <w:r w:rsidRPr="00C41B1E">
        <w:rPr>
          <w:b w:val="0"/>
          <w:sz w:val="24"/>
          <w:szCs w:val="24"/>
        </w:rPr>
        <w:tab/>
        <w:t>Косівської</w:t>
      </w:r>
      <w:r w:rsidR="00C712B9">
        <w:rPr>
          <w:b w:val="0"/>
          <w:sz w:val="24"/>
          <w:szCs w:val="24"/>
        </w:rPr>
        <w:t xml:space="preserve"> </w:t>
      </w:r>
      <w:r w:rsidRPr="00C41B1E">
        <w:rPr>
          <w:b w:val="0"/>
          <w:sz w:val="24"/>
          <w:szCs w:val="24"/>
        </w:rPr>
        <w:t>міської</w:t>
      </w:r>
      <w:r w:rsidR="00C712B9">
        <w:rPr>
          <w:b w:val="0"/>
          <w:sz w:val="24"/>
          <w:szCs w:val="24"/>
        </w:rPr>
        <w:t xml:space="preserve"> </w:t>
      </w:r>
      <w:r w:rsidRPr="00C41B1E">
        <w:rPr>
          <w:b w:val="0"/>
          <w:sz w:val="24"/>
          <w:szCs w:val="24"/>
        </w:rPr>
        <w:t>ради</w:t>
      </w:r>
    </w:p>
    <w:p w:rsidR="002352B1" w:rsidRPr="00C41B1E" w:rsidRDefault="00E8471B" w:rsidP="00C41B1E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№ 27 від 24.02.2021</w:t>
      </w:r>
      <w:r w:rsidR="002352B1" w:rsidRPr="00C41B1E">
        <w:rPr>
          <w:b w:val="0"/>
          <w:sz w:val="24"/>
          <w:szCs w:val="24"/>
        </w:rPr>
        <w:t>року</w:t>
      </w:r>
    </w:p>
    <w:p w:rsidR="002352B1" w:rsidRPr="00C41B1E" w:rsidRDefault="002352B1" w:rsidP="00C41B1E">
      <w:pPr>
        <w:pStyle w:val="a4"/>
        <w:tabs>
          <w:tab w:val="left" w:pos="5261"/>
        </w:tabs>
        <w:ind w:right="313"/>
        <w:rPr>
          <w:sz w:val="24"/>
          <w:szCs w:val="24"/>
        </w:rPr>
      </w:pPr>
    </w:p>
    <w:p w:rsidR="00B50E2C" w:rsidRPr="00C41B1E" w:rsidRDefault="00B50E2C" w:rsidP="00C712B9">
      <w:pPr>
        <w:pStyle w:val="a4"/>
        <w:tabs>
          <w:tab w:val="left" w:pos="5261"/>
        </w:tabs>
        <w:ind w:right="313"/>
        <w:rPr>
          <w:b w:val="0"/>
          <w:sz w:val="24"/>
          <w:szCs w:val="24"/>
        </w:rPr>
      </w:pPr>
      <w:r w:rsidRPr="00C41B1E">
        <w:rPr>
          <w:sz w:val="24"/>
          <w:szCs w:val="24"/>
        </w:rPr>
        <w:t>ІНФОРМАЦІЙНА КАРТКА</w:t>
      </w:r>
      <w:r w:rsidR="00C712B9">
        <w:rPr>
          <w:sz w:val="24"/>
          <w:szCs w:val="24"/>
        </w:rPr>
        <w:t xml:space="preserve"> </w:t>
      </w:r>
      <w:r w:rsidRPr="00C41B1E">
        <w:rPr>
          <w:sz w:val="24"/>
          <w:szCs w:val="24"/>
        </w:rPr>
        <w:t>АДМІНІСТРАТИВНОЇ ПОСЛУГИ</w:t>
      </w:r>
    </w:p>
    <w:p w:rsidR="00B50E2C" w:rsidRPr="00C41B1E" w:rsidRDefault="00B50E2C" w:rsidP="00C41B1E">
      <w:pPr>
        <w:tabs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1B1E">
        <w:rPr>
          <w:rFonts w:ascii="Times New Roman" w:hAnsi="Times New Roman" w:cs="Times New Roman"/>
          <w:b/>
          <w:i/>
          <w:sz w:val="24"/>
          <w:szCs w:val="24"/>
          <w:u w:val="single"/>
        </w:rPr>
        <w:t>Засвід</w:t>
      </w:r>
      <w:r w:rsidR="00AD5BE6" w:rsidRPr="00C41B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ення </w:t>
      </w:r>
      <w:r w:rsidR="00194A4E" w:rsidRPr="00C41B1E">
        <w:rPr>
          <w:rFonts w:ascii="Times New Roman" w:hAnsi="Times New Roman" w:cs="Times New Roman"/>
          <w:b/>
          <w:i/>
          <w:sz w:val="24"/>
          <w:szCs w:val="24"/>
          <w:u w:val="single"/>
        </w:rPr>
        <w:t>справжності підпису на документі</w:t>
      </w:r>
    </w:p>
    <w:p w:rsidR="00B50E2C" w:rsidRPr="00C41B1E" w:rsidRDefault="00B50E2C" w:rsidP="00C41B1E">
      <w:pPr>
        <w:pStyle w:val="a7"/>
        <w:jc w:val="center"/>
        <w:rPr>
          <w:rFonts w:eastAsia="Tahoma"/>
          <w:lang w:val="uk-UA"/>
        </w:rPr>
      </w:pPr>
      <w:r w:rsidRPr="00C41B1E">
        <w:rPr>
          <w:rFonts w:eastAsia="Tahoma"/>
          <w:lang w:val="uk-UA"/>
        </w:rPr>
        <w:t>(назва адміністративної послуги)</w:t>
      </w:r>
    </w:p>
    <w:p w:rsidR="00B50E2C" w:rsidRPr="00C41B1E" w:rsidRDefault="002352B1" w:rsidP="00C41B1E">
      <w:pPr>
        <w:pStyle w:val="a7"/>
        <w:jc w:val="center"/>
        <w:rPr>
          <w:b/>
          <w:bCs/>
          <w:i/>
          <w:u w:val="single"/>
          <w:lang w:val="uk-UA"/>
        </w:rPr>
      </w:pPr>
      <w:r w:rsidRPr="00C41B1E">
        <w:rPr>
          <w:b/>
          <w:bCs/>
          <w:i/>
          <w:u w:val="single"/>
          <w:lang w:val="uk-UA"/>
        </w:rPr>
        <w:t>Косівська міська рада</w:t>
      </w:r>
    </w:p>
    <w:p w:rsidR="00B50E2C" w:rsidRPr="00C41B1E" w:rsidRDefault="00B50E2C" w:rsidP="00C41B1E">
      <w:pPr>
        <w:pStyle w:val="a7"/>
        <w:jc w:val="center"/>
        <w:rPr>
          <w:rFonts w:eastAsia="Tahoma"/>
          <w:lang w:val="uk-UA"/>
        </w:rPr>
      </w:pPr>
      <w:r w:rsidRPr="00C41B1E">
        <w:rPr>
          <w:rFonts w:eastAsia="Tahoma"/>
          <w:lang w:val="uk-UA"/>
        </w:rPr>
        <w:t>(найменування суб’єкта надання послуги)</w:t>
      </w:r>
    </w:p>
    <w:p w:rsidR="00B50E2C" w:rsidRPr="00C41B1E" w:rsidRDefault="00B50E2C" w:rsidP="00C41B1E">
      <w:pPr>
        <w:pStyle w:val="a7"/>
        <w:jc w:val="center"/>
        <w:rPr>
          <w:rFonts w:eastAsia="Tahoma"/>
          <w:lang w:val="uk-UA"/>
        </w:rPr>
      </w:pPr>
    </w:p>
    <w:tbl>
      <w:tblPr>
        <w:tblW w:w="10072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59"/>
        <w:gridCol w:w="2973"/>
        <w:gridCol w:w="6540"/>
      </w:tblGrid>
      <w:tr w:rsidR="0052765A" w:rsidRPr="00C41B1E" w:rsidTr="009773C8">
        <w:trPr>
          <w:trHeight w:val="140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5A" w:rsidRPr="00C41B1E" w:rsidRDefault="0052765A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65A" w:rsidRPr="00C41B1E" w:rsidRDefault="0052765A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Інформація про ЦНАП   (місце подання документів та отримання результату послуги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65A" w:rsidRPr="00C41B1E" w:rsidRDefault="0052765A" w:rsidP="00C4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52765A" w:rsidRPr="00C41B1E" w:rsidRDefault="0052765A" w:rsidP="00C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дан </w:t>
            </w:r>
            <w:proofErr w:type="spell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1 м. </w:t>
            </w:r>
            <w:proofErr w:type="spell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</w:t>
            </w:r>
            <w:proofErr w:type="gram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52765A" w:rsidRPr="00C41B1E" w:rsidRDefault="0052765A" w:rsidP="00C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ський</w:t>
            </w:r>
            <w:proofErr w:type="spellEnd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C41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</w:p>
          <w:p w:rsidR="0052765A" w:rsidRPr="00C41B1E" w:rsidRDefault="0052765A" w:rsidP="00C41B1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41B1E">
              <w:rPr>
                <w:sz w:val="24"/>
                <w:szCs w:val="24"/>
                <w:lang w:val="ru-RU"/>
              </w:rPr>
              <w:t>Телефон (03478) 22239</w:t>
            </w:r>
          </w:p>
          <w:p w:rsidR="0052765A" w:rsidRPr="00E8471B" w:rsidRDefault="0052765A" w:rsidP="00C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41B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41B1E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ap.kosivrada@gmail.com</w:t>
              </w:r>
            </w:hyperlink>
          </w:p>
          <w:p w:rsidR="0052765A" w:rsidRPr="00C41B1E" w:rsidRDefault="0052765A" w:rsidP="00C41B1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C41B1E">
              <w:rPr>
                <w:sz w:val="24"/>
                <w:szCs w:val="24"/>
                <w:lang w:val="ru-RU"/>
              </w:rPr>
              <w:t xml:space="preserve">веб-сайт: </w:t>
            </w:r>
            <w:r w:rsidRPr="00C41B1E">
              <w:rPr>
                <w:sz w:val="24"/>
                <w:szCs w:val="24"/>
              </w:rPr>
              <w:t>https</w:t>
            </w:r>
            <w:r w:rsidRPr="00C41B1E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C41B1E">
              <w:rPr>
                <w:sz w:val="24"/>
                <w:szCs w:val="24"/>
              </w:rPr>
              <w:t>kosivmr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>.</w:t>
            </w:r>
            <w:r w:rsidRPr="00C41B1E">
              <w:rPr>
                <w:sz w:val="24"/>
                <w:szCs w:val="24"/>
              </w:rPr>
              <w:t>if</w:t>
            </w:r>
            <w:r w:rsidRPr="00C41B1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C41B1E">
              <w:rPr>
                <w:sz w:val="24"/>
                <w:szCs w:val="24"/>
              </w:rPr>
              <w:t>ua</w:t>
            </w:r>
            <w:proofErr w:type="spellEnd"/>
          </w:p>
        </w:tc>
      </w:tr>
      <w:tr w:rsidR="0052765A" w:rsidRPr="00C41B1E" w:rsidTr="009773C8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65A" w:rsidRPr="00C41B1E" w:rsidRDefault="0052765A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765A" w:rsidRPr="00C41B1E" w:rsidRDefault="0052765A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  <w:p w:rsidR="0052765A" w:rsidRPr="00C41B1E" w:rsidRDefault="0052765A" w:rsidP="00C4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65A" w:rsidRPr="00C41B1E" w:rsidRDefault="0052765A" w:rsidP="00C41B1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41B1E">
              <w:rPr>
                <w:sz w:val="24"/>
                <w:szCs w:val="24"/>
                <w:lang w:val="ru-RU"/>
              </w:rPr>
              <w:t>Графік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прийому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>ֹ’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єктів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центром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41B1E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C41B1E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52765A" w:rsidRPr="00C41B1E" w:rsidRDefault="0052765A" w:rsidP="00C41B1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41B1E">
              <w:rPr>
                <w:sz w:val="24"/>
                <w:szCs w:val="24"/>
                <w:lang w:val="ru-RU"/>
              </w:rPr>
              <w:t>Понеділок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з 8.30 до 15.30</w:t>
            </w:r>
          </w:p>
          <w:p w:rsidR="0052765A" w:rsidRPr="00C41B1E" w:rsidRDefault="0052765A" w:rsidP="00C41B1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41B1E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   з 8.30 до 15.30</w:t>
            </w:r>
          </w:p>
          <w:p w:rsidR="0052765A" w:rsidRPr="00C41B1E" w:rsidRDefault="0052765A" w:rsidP="00C41B1E">
            <w:pPr>
              <w:pStyle w:val="TableParagraph"/>
              <w:tabs>
                <w:tab w:val="left" w:pos="1056"/>
              </w:tabs>
              <w:ind w:left="0"/>
              <w:rPr>
                <w:sz w:val="24"/>
                <w:szCs w:val="24"/>
                <w:lang w:val="ru-RU"/>
              </w:rPr>
            </w:pPr>
            <w:r w:rsidRPr="00C41B1E">
              <w:rPr>
                <w:sz w:val="24"/>
                <w:szCs w:val="24"/>
                <w:lang w:val="ru-RU"/>
              </w:rPr>
              <w:t>Середа</w:t>
            </w:r>
            <w:r w:rsidRPr="00C41B1E">
              <w:rPr>
                <w:sz w:val="24"/>
                <w:szCs w:val="24"/>
                <w:lang w:val="ru-RU"/>
              </w:rPr>
              <w:tab/>
              <w:t xml:space="preserve">  з 8.30 до 15.30</w:t>
            </w:r>
          </w:p>
          <w:p w:rsidR="0052765A" w:rsidRPr="00C41B1E" w:rsidRDefault="0052765A" w:rsidP="00C41B1E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41B1E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52765A" w:rsidRPr="00C41B1E" w:rsidRDefault="0052765A" w:rsidP="00C41B1E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41B1E">
              <w:rPr>
                <w:sz w:val="24"/>
                <w:szCs w:val="24"/>
                <w:lang w:val="ru-RU"/>
              </w:rPr>
              <w:t>П’ятниця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52765A" w:rsidRPr="00C41B1E" w:rsidRDefault="0052765A" w:rsidP="00C41B1E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C41B1E">
              <w:rPr>
                <w:sz w:val="24"/>
                <w:szCs w:val="24"/>
                <w:lang w:val="ru-RU"/>
              </w:rPr>
              <w:t>Субота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      з 8</w:t>
            </w:r>
            <w:r w:rsidRPr="00C41B1E">
              <w:rPr>
                <w:sz w:val="24"/>
                <w:szCs w:val="24"/>
                <w:lang w:val="uk-UA"/>
              </w:rPr>
              <w:t>.30 до 15.30</w:t>
            </w:r>
          </w:p>
          <w:p w:rsidR="0052765A" w:rsidRPr="00C41B1E" w:rsidRDefault="0052765A" w:rsidP="00C41B1E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C41B1E">
              <w:rPr>
                <w:sz w:val="24"/>
                <w:szCs w:val="24"/>
                <w:lang w:val="ru-RU"/>
              </w:rPr>
              <w:t>Без перерви</w:t>
            </w:r>
            <w:proofErr w:type="gramEnd"/>
            <w:r w:rsidRPr="00C41B1E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обід</w:t>
            </w:r>
            <w:proofErr w:type="spellEnd"/>
          </w:p>
          <w:p w:rsidR="0052765A" w:rsidRPr="00C41B1E" w:rsidRDefault="0052765A" w:rsidP="00C41B1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41B1E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державні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1B1E">
              <w:rPr>
                <w:sz w:val="24"/>
                <w:szCs w:val="24"/>
                <w:lang w:val="ru-RU"/>
              </w:rPr>
              <w:t>свята</w:t>
            </w:r>
            <w:proofErr w:type="gramEnd"/>
            <w:r w:rsidRPr="00C41B1E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41B1E">
              <w:rPr>
                <w:sz w:val="24"/>
                <w:szCs w:val="24"/>
                <w:lang w:val="ru-RU"/>
              </w:rPr>
              <w:t>вихідний</w:t>
            </w:r>
            <w:proofErr w:type="spellEnd"/>
            <w:r w:rsidRPr="00C41B1E"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B50E2C" w:rsidRPr="00C41B1E" w:rsidTr="009773C8">
        <w:trPr>
          <w:trHeight w:val="5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Перелік документів, необхідних для надання послуги та вимоги до них.</w:t>
            </w:r>
          </w:p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 xml:space="preserve">Умови отримання послуги.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 документів:</w:t>
            </w:r>
          </w:p>
          <w:p w:rsidR="00FE2649" w:rsidRPr="00C41B1E" w:rsidRDefault="00FE2649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1. Паспорт</w:t>
            </w:r>
            <w:r w:rsidR="004D6AA4" w:rsidRPr="00C41B1E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ина України</w:t>
            </w: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2649" w:rsidRPr="00C41B1E" w:rsidRDefault="00FE2649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 xml:space="preserve">2. Ідентифікаційний код. </w:t>
            </w:r>
          </w:p>
          <w:p w:rsidR="00FE2649" w:rsidRPr="00C41B1E" w:rsidRDefault="00FE2649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3. Документ про оплату державного мита.</w:t>
            </w:r>
          </w:p>
          <w:p w:rsidR="00B50E2C" w:rsidRPr="00C41B1E" w:rsidRDefault="00B50E2C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773C8" w:rsidRPr="00C41B1E">
              <w:rPr>
                <w:rFonts w:ascii="Times New Roman" w:hAnsi="Times New Roman" w:cs="Times New Roman"/>
                <w:sz w:val="24"/>
                <w:szCs w:val="24"/>
              </w:rPr>
              <w:t>Оригінал документу, який необхідно посвідчити.</w:t>
            </w:r>
          </w:p>
        </w:tc>
      </w:tr>
      <w:tr w:rsidR="00B50E2C" w:rsidRPr="00C41B1E" w:rsidTr="009773C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4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плата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C41B1E">
              <w:t>0,0</w:t>
            </w:r>
            <w:r w:rsidR="00194A4E" w:rsidRPr="00C41B1E">
              <w:rPr>
                <w:lang w:val="uk-UA"/>
              </w:rPr>
              <w:t>2</w:t>
            </w:r>
            <w:r w:rsidRPr="00C41B1E">
              <w:t xml:space="preserve"> </w:t>
            </w:r>
            <w:proofErr w:type="spellStart"/>
            <w:r w:rsidRPr="00C41B1E">
              <w:t>неоподаткованого</w:t>
            </w:r>
            <w:proofErr w:type="spellEnd"/>
            <w:r w:rsidRPr="00C41B1E">
              <w:t xml:space="preserve"> </w:t>
            </w:r>
            <w:proofErr w:type="spellStart"/>
            <w:r w:rsidRPr="00C41B1E">
              <w:t>мінімуму</w:t>
            </w:r>
            <w:proofErr w:type="spellEnd"/>
            <w:r w:rsidRPr="00C41B1E">
              <w:t xml:space="preserve"> </w:t>
            </w:r>
            <w:proofErr w:type="spellStart"/>
            <w:r w:rsidRPr="00C41B1E">
              <w:t>доходів</w:t>
            </w:r>
            <w:proofErr w:type="spellEnd"/>
            <w:r w:rsidRPr="00C41B1E">
              <w:t xml:space="preserve"> </w:t>
            </w:r>
            <w:proofErr w:type="spellStart"/>
            <w:r w:rsidRPr="00C41B1E">
              <w:t>громадян</w:t>
            </w:r>
            <w:proofErr w:type="spellEnd"/>
            <w:r w:rsidR="00C712B9">
              <w:rPr>
                <w:lang w:val="uk-UA"/>
              </w:rPr>
              <w:t xml:space="preserve"> </w:t>
            </w:r>
            <w:proofErr w:type="spellStart"/>
            <w:r w:rsidRPr="00C41B1E">
              <w:t>відповідно</w:t>
            </w:r>
            <w:proofErr w:type="spellEnd"/>
            <w:r w:rsidRPr="00C41B1E">
              <w:t xml:space="preserve"> до Декрету </w:t>
            </w:r>
            <w:proofErr w:type="spellStart"/>
            <w:r w:rsidRPr="00C41B1E">
              <w:t>Кабінету</w:t>
            </w:r>
            <w:proofErr w:type="spellEnd"/>
            <w:r w:rsidRPr="00C41B1E">
              <w:t xml:space="preserve"> </w:t>
            </w:r>
            <w:proofErr w:type="spellStart"/>
            <w:r w:rsidRPr="00C41B1E">
              <w:t>Міні</w:t>
            </w:r>
            <w:proofErr w:type="gramStart"/>
            <w:r w:rsidRPr="00C41B1E">
              <w:t>стр</w:t>
            </w:r>
            <w:proofErr w:type="gramEnd"/>
            <w:r w:rsidRPr="00C41B1E">
              <w:t>ів</w:t>
            </w:r>
            <w:proofErr w:type="spellEnd"/>
            <w:r w:rsidRPr="00C41B1E">
              <w:t xml:space="preserve"> </w:t>
            </w:r>
            <w:proofErr w:type="spellStart"/>
            <w:r w:rsidRPr="00C41B1E">
              <w:t>України</w:t>
            </w:r>
            <w:proofErr w:type="spellEnd"/>
            <w:r w:rsidRPr="00C41B1E">
              <w:t xml:space="preserve"> </w:t>
            </w:r>
            <w:proofErr w:type="spellStart"/>
            <w:r w:rsidRPr="00C41B1E">
              <w:t>від</w:t>
            </w:r>
            <w:proofErr w:type="spellEnd"/>
            <w:r w:rsidRPr="00C41B1E">
              <w:t xml:space="preserve"> 21.01.1993 № 793 «Про </w:t>
            </w:r>
            <w:proofErr w:type="spellStart"/>
            <w:r w:rsidRPr="00C41B1E">
              <w:t>державне</w:t>
            </w:r>
            <w:proofErr w:type="spellEnd"/>
            <w:r w:rsidRPr="00C41B1E">
              <w:t xml:space="preserve"> </w:t>
            </w:r>
            <w:proofErr w:type="spellStart"/>
            <w:r w:rsidRPr="00C41B1E">
              <w:t>мито</w:t>
            </w:r>
            <w:proofErr w:type="spellEnd"/>
            <w:r w:rsidRPr="00C41B1E">
              <w:t>».</w:t>
            </w:r>
          </w:p>
          <w:p w:rsidR="002A6C7B" w:rsidRPr="00C41B1E" w:rsidRDefault="002A6C7B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bCs/>
                <w:sz w:val="24"/>
                <w:szCs w:val="24"/>
              </w:rPr>
              <w:t>БАНКІВСЬКІ РЕКВІЗИТИ:</w:t>
            </w:r>
          </w:p>
          <w:p w:rsidR="002A6C7B" w:rsidRPr="00C41B1E" w:rsidRDefault="002A6C7B" w:rsidP="00C41B1E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C41B1E">
              <w:rPr>
                <w:bCs/>
                <w:color w:val="000000" w:themeColor="text1"/>
              </w:rPr>
              <w:t>Розрахунковий</w:t>
            </w:r>
            <w:proofErr w:type="spellEnd"/>
            <w:r w:rsidRPr="00C41B1E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41B1E">
              <w:rPr>
                <w:bCs/>
                <w:color w:val="000000" w:themeColor="text1"/>
              </w:rPr>
              <w:t>рахунок</w:t>
            </w:r>
            <w:proofErr w:type="spellEnd"/>
            <w:r w:rsidRPr="00C41B1E">
              <w:rPr>
                <w:bCs/>
                <w:color w:val="000000" w:themeColor="text1"/>
              </w:rPr>
              <w:t xml:space="preserve"> - </w:t>
            </w:r>
          </w:p>
        </w:tc>
      </w:tr>
      <w:tr w:rsidR="00B50E2C" w:rsidRPr="00C41B1E" w:rsidTr="009773C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відчено </w:t>
            </w:r>
            <w:r w:rsidR="00194A4E" w:rsidRPr="00C41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ис</w:t>
            </w:r>
          </w:p>
        </w:tc>
      </w:tr>
      <w:tr w:rsidR="00B50E2C" w:rsidRPr="00C41B1E" w:rsidTr="009773C8">
        <w:trPr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6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ок надання послуги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Протягом одного робочого дня</w:t>
            </w:r>
            <w:r w:rsidR="00C93198" w:rsidRPr="00C4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E2C" w:rsidRPr="00C41B1E" w:rsidTr="009773C8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tabs>
                <w:tab w:val="left" w:pos="6416"/>
              </w:tabs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Документи подаються до Центру надання адміністративних послуг</w:t>
            </w:r>
            <w:r w:rsidR="00C7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2B1" w:rsidRPr="00C41B1E">
              <w:rPr>
                <w:rFonts w:ascii="Times New Roman" w:hAnsi="Times New Roman" w:cs="Times New Roman"/>
                <w:sz w:val="24"/>
                <w:szCs w:val="24"/>
              </w:rPr>
              <w:t>Косівської</w:t>
            </w:r>
            <w:r w:rsidR="00C7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2B1" w:rsidRPr="00C41B1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 xml:space="preserve"> ради особисто</w:t>
            </w:r>
            <w:r w:rsidR="00012353" w:rsidRPr="00C41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E2C" w:rsidRPr="00C41B1E" w:rsidTr="009773C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41B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исто </w:t>
            </w:r>
          </w:p>
          <w:p w:rsidR="00B50E2C" w:rsidRPr="00C41B1E" w:rsidRDefault="00B50E2C" w:rsidP="00C41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E2C" w:rsidRPr="00C41B1E" w:rsidTr="009773C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1B1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2C" w:rsidRPr="00C41B1E" w:rsidRDefault="00B50E2C" w:rsidP="00C41B1E">
            <w:pPr>
              <w:pStyle w:val="a8"/>
              <w:spacing w:before="0" w:beforeAutospacing="0" w:after="0" w:afterAutospacing="0"/>
              <w:ind w:left="33"/>
              <w:jc w:val="both"/>
              <w:rPr>
                <w:lang w:val="uk-UA"/>
              </w:rPr>
            </w:pPr>
            <w:r w:rsidRPr="00C41B1E">
              <w:rPr>
                <w:lang w:val="uk-UA"/>
              </w:rPr>
              <w:t xml:space="preserve">Закон України "Про нотаріат"; </w:t>
            </w:r>
          </w:p>
          <w:p w:rsidR="00B50E2C" w:rsidRPr="00C41B1E" w:rsidRDefault="00B50E2C" w:rsidP="00C41B1E">
            <w:pPr>
              <w:pStyle w:val="a8"/>
              <w:spacing w:before="0" w:beforeAutospacing="0" w:after="0" w:afterAutospacing="0"/>
              <w:ind w:left="33"/>
              <w:jc w:val="both"/>
              <w:rPr>
                <w:bCs/>
                <w:color w:val="000000" w:themeColor="text1"/>
                <w:lang w:val="uk-UA"/>
              </w:rPr>
            </w:pPr>
            <w:r w:rsidRPr="00C41B1E">
              <w:rPr>
                <w:lang w:val="uk-UA"/>
              </w:rPr>
              <w:t>Наказ "Про затвердження Порядку вчинення нотаріальних дій посадовими особа</w:t>
            </w:r>
            <w:bookmarkStart w:id="0" w:name="_GoBack"/>
            <w:bookmarkEnd w:id="0"/>
            <w:r w:rsidRPr="00C41B1E">
              <w:rPr>
                <w:lang w:val="uk-UA"/>
              </w:rPr>
              <w:t>ми органів місцевого самоврядування", зареєстрований в Міністерстві юстиції України від 14.11.2011 за № 1298/20036</w:t>
            </w:r>
          </w:p>
        </w:tc>
      </w:tr>
    </w:tbl>
    <w:p w:rsidR="00B50E2C" w:rsidRPr="00C41B1E" w:rsidRDefault="00B50E2C" w:rsidP="00C41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71B" w:rsidRPr="00E8471B" w:rsidRDefault="00E8471B" w:rsidP="00E8471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8471B">
        <w:rPr>
          <w:rFonts w:ascii="Times New Roman" w:hAnsi="Times New Roman" w:cs="Times New Roman"/>
          <w:b/>
          <w:sz w:val="24"/>
          <w:szCs w:val="24"/>
        </w:rPr>
        <w:t xml:space="preserve">Керуюча справами </w:t>
      </w:r>
    </w:p>
    <w:p w:rsidR="00E45846" w:rsidRPr="00E8471B" w:rsidRDefault="00E8471B" w:rsidP="00E8471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8471B">
        <w:rPr>
          <w:rFonts w:ascii="Times New Roman" w:hAnsi="Times New Roman" w:cs="Times New Roman"/>
          <w:b/>
          <w:sz w:val="24"/>
          <w:szCs w:val="24"/>
        </w:rPr>
        <w:t xml:space="preserve">виконавчого комітету                                                       Таїсія </w:t>
      </w:r>
      <w:proofErr w:type="spellStart"/>
      <w:r w:rsidRPr="00E8471B">
        <w:rPr>
          <w:rFonts w:ascii="Times New Roman" w:hAnsi="Times New Roman" w:cs="Times New Roman"/>
          <w:b/>
          <w:sz w:val="24"/>
          <w:szCs w:val="24"/>
        </w:rPr>
        <w:t>Михайлюк</w:t>
      </w:r>
      <w:proofErr w:type="spellEnd"/>
    </w:p>
    <w:sectPr w:rsidR="00E45846" w:rsidRPr="00E8471B" w:rsidSect="00C712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2A" w:rsidRDefault="00D4632A" w:rsidP="00B9729B">
      <w:pPr>
        <w:spacing w:after="0" w:line="240" w:lineRule="auto"/>
      </w:pPr>
      <w:r>
        <w:separator/>
      </w:r>
    </w:p>
  </w:endnote>
  <w:endnote w:type="continuationSeparator" w:id="0">
    <w:p w:rsidR="00D4632A" w:rsidRDefault="00D4632A" w:rsidP="00B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2A" w:rsidRDefault="00D4632A" w:rsidP="00B9729B">
      <w:pPr>
        <w:spacing w:after="0" w:line="240" w:lineRule="auto"/>
      </w:pPr>
      <w:r>
        <w:separator/>
      </w:r>
    </w:p>
  </w:footnote>
  <w:footnote w:type="continuationSeparator" w:id="0">
    <w:p w:rsidR="00D4632A" w:rsidRDefault="00D4632A" w:rsidP="00B9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A40"/>
    <w:rsid w:val="00012353"/>
    <w:rsid w:val="00017F9B"/>
    <w:rsid w:val="00030717"/>
    <w:rsid w:val="000B4650"/>
    <w:rsid w:val="000E0154"/>
    <w:rsid w:val="0014200E"/>
    <w:rsid w:val="0014555D"/>
    <w:rsid w:val="00181B23"/>
    <w:rsid w:val="00182BFE"/>
    <w:rsid w:val="0018585C"/>
    <w:rsid w:val="0018799D"/>
    <w:rsid w:val="00194A4E"/>
    <w:rsid w:val="001C01CF"/>
    <w:rsid w:val="001E7F15"/>
    <w:rsid w:val="001F2E0B"/>
    <w:rsid w:val="00207783"/>
    <w:rsid w:val="00211394"/>
    <w:rsid w:val="00227FD5"/>
    <w:rsid w:val="002352B1"/>
    <w:rsid w:val="00240B7E"/>
    <w:rsid w:val="00241D13"/>
    <w:rsid w:val="00247CAB"/>
    <w:rsid w:val="002666BA"/>
    <w:rsid w:val="002A6C7B"/>
    <w:rsid w:val="002C7D8D"/>
    <w:rsid w:val="002E018A"/>
    <w:rsid w:val="002E04F4"/>
    <w:rsid w:val="002F408E"/>
    <w:rsid w:val="00303AB6"/>
    <w:rsid w:val="00317A40"/>
    <w:rsid w:val="00326171"/>
    <w:rsid w:val="00341A41"/>
    <w:rsid w:val="00367A25"/>
    <w:rsid w:val="00373808"/>
    <w:rsid w:val="00387E88"/>
    <w:rsid w:val="0039108C"/>
    <w:rsid w:val="00391118"/>
    <w:rsid w:val="00393AB2"/>
    <w:rsid w:val="00394378"/>
    <w:rsid w:val="003A54B1"/>
    <w:rsid w:val="003A645B"/>
    <w:rsid w:val="003C6EE1"/>
    <w:rsid w:val="003D3836"/>
    <w:rsid w:val="003D68E0"/>
    <w:rsid w:val="00402122"/>
    <w:rsid w:val="00440BD3"/>
    <w:rsid w:val="004640D0"/>
    <w:rsid w:val="004741DB"/>
    <w:rsid w:val="004774EB"/>
    <w:rsid w:val="00483AF4"/>
    <w:rsid w:val="004C5428"/>
    <w:rsid w:val="004C590B"/>
    <w:rsid w:val="004D6AA4"/>
    <w:rsid w:val="004F6368"/>
    <w:rsid w:val="0052765A"/>
    <w:rsid w:val="00533B39"/>
    <w:rsid w:val="005367CF"/>
    <w:rsid w:val="0054618F"/>
    <w:rsid w:val="00553243"/>
    <w:rsid w:val="00567CAA"/>
    <w:rsid w:val="0059634F"/>
    <w:rsid w:val="005C465E"/>
    <w:rsid w:val="005F3796"/>
    <w:rsid w:val="0063382B"/>
    <w:rsid w:val="006379F6"/>
    <w:rsid w:val="0065185E"/>
    <w:rsid w:val="006574EA"/>
    <w:rsid w:val="006654C2"/>
    <w:rsid w:val="00673579"/>
    <w:rsid w:val="00686D71"/>
    <w:rsid w:val="006A5B7E"/>
    <w:rsid w:val="006F3A7A"/>
    <w:rsid w:val="00716E97"/>
    <w:rsid w:val="007542C4"/>
    <w:rsid w:val="0079534F"/>
    <w:rsid w:val="007C2133"/>
    <w:rsid w:val="007F5993"/>
    <w:rsid w:val="007F7B84"/>
    <w:rsid w:val="00805B92"/>
    <w:rsid w:val="00817B5D"/>
    <w:rsid w:val="00823681"/>
    <w:rsid w:val="00854332"/>
    <w:rsid w:val="008A79FF"/>
    <w:rsid w:val="008E0814"/>
    <w:rsid w:val="008E0D6E"/>
    <w:rsid w:val="008E5622"/>
    <w:rsid w:val="008E71BF"/>
    <w:rsid w:val="008E733B"/>
    <w:rsid w:val="008F0384"/>
    <w:rsid w:val="008F64BA"/>
    <w:rsid w:val="0092310E"/>
    <w:rsid w:val="00931087"/>
    <w:rsid w:val="00954292"/>
    <w:rsid w:val="00960D2D"/>
    <w:rsid w:val="0097394B"/>
    <w:rsid w:val="00974177"/>
    <w:rsid w:val="009773C8"/>
    <w:rsid w:val="009C275F"/>
    <w:rsid w:val="009D46F4"/>
    <w:rsid w:val="00A12506"/>
    <w:rsid w:val="00A75E15"/>
    <w:rsid w:val="00A82576"/>
    <w:rsid w:val="00AA040F"/>
    <w:rsid w:val="00AA4D93"/>
    <w:rsid w:val="00AA7971"/>
    <w:rsid w:val="00AC372B"/>
    <w:rsid w:val="00AD5BE6"/>
    <w:rsid w:val="00B03C87"/>
    <w:rsid w:val="00B23389"/>
    <w:rsid w:val="00B332AC"/>
    <w:rsid w:val="00B50E2C"/>
    <w:rsid w:val="00B5373D"/>
    <w:rsid w:val="00B77237"/>
    <w:rsid w:val="00B95A6E"/>
    <w:rsid w:val="00B9729B"/>
    <w:rsid w:val="00BA0C73"/>
    <w:rsid w:val="00BC419F"/>
    <w:rsid w:val="00BD2DC0"/>
    <w:rsid w:val="00BE2448"/>
    <w:rsid w:val="00BF4358"/>
    <w:rsid w:val="00BF570C"/>
    <w:rsid w:val="00C13D12"/>
    <w:rsid w:val="00C21289"/>
    <w:rsid w:val="00C32027"/>
    <w:rsid w:val="00C41B1E"/>
    <w:rsid w:val="00C63BDB"/>
    <w:rsid w:val="00C712B9"/>
    <w:rsid w:val="00C81717"/>
    <w:rsid w:val="00C86BF4"/>
    <w:rsid w:val="00C93198"/>
    <w:rsid w:val="00CA759F"/>
    <w:rsid w:val="00CC4F9D"/>
    <w:rsid w:val="00CC7464"/>
    <w:rsid w:val="00CD68C8"/>
    <w:rsid w:val="00CD6A58"/>
    <w:rsid w:val="00CE66E1"/>
    <w:rsid w:val="00CF31C8"/>
    <w:rsid w:val="00CF39C4"/>
    <w:rsid w:val="00D2712E"/>
    <w:rsid w:val="00D3227B"/>
    <w:rsid w:val="00D451AE"/>
    <w:rsid w:val="00D4632A"/>
    <w:rsid w:val="00D5246F"/>
    <w:rsid w:val="00D55828"/>
    <w:rsid w:val="00D71D42"/>
    <w:rsid w:val="00D7454B"/>
    <w:rsid w:val="00D82477"/>
    <w:rsid w:val="00D8712A"/>
    <w:rsid w:val="00D918A2"/>
    <w:rsid w:val="00DB018D"/>
    <w:rsid w:val="00DD4802"/>
    <w:rsid w:val="00DE7508"/>
    <w:rsid w:val="00DF1E15"/>
    <w:rsid w:val="00E276D5"/>
    <w:rsid w:val="00E45846"/>
    <w:rsid w:val="00E52892"/>
    <w:rsid w:val="00E62439"/>
    <w:rsid w:val="00E62CC6"/>
    <w:rsid w:val="00E716E3"/>
    <w:rsid w:val="00E7250A"/>
    <w:rsid w:val="00E72CE4"/>
    <w:rsid w:val="00E8471B"/>
    <w:rsid w:val="00E91045"/>
    <w:rsid w:val="00EE3D4A"/>
    <w:rsid w:val="00EF7EE3"/>
    <w:rsid w:val="00F363C6"/>
    <w:rsid w:val="00F80E95"/>
    <w:rsid w:val="00F86DF2"/>
    <w:rsid w:val="00F87F44"/>
    <w:rsid w:val="00F93E31"/>
    <w:rsid w:val="00FE2649"/>
    <w:rsid w:val="00FE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84"/>
  </w:style>
  <w:style w:type="paragraph" w:styleId="1">
    <w:name w:val="heading 1"/>
    <w:basedOn w:val="a"/>
    <w:next w:val="a"/>
    <w:link w:val="10"/>
    <w:uiPriority w:val="9"/>
    <w:qFormat/>
    <w:rsid w:val="00BE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40"/>
    <w:pPr>
      <w:ind w:left="720"/>
      <w:contextualSpacing/>
    </w:pPr>
  </w:style>
  <w:style w:type="paragraph" w:styleId="a4">
    <w:name w:val="Body Text"/>
    <w:basedOn w:val="a"/>
    <w:link w:val="a5"/>
    <w:rsid w:val="00317A4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17A40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у1"/>
    <w:basedOn w:val="a"/>
    <w:rsid w:val="00317A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7A40"/>
    <w:rPr>
      <w:rFonts w:cs="Times New Roman"/>
    </w:rPr>
  </w:style>
  <w:style w:type="paragraph" w:customStyle="1" w:styleId="a6">
    <w:name w:val="Нормальний текст"/>
    <w:basedOn w:val="a"/>
    <w:rsid w:val="00317A40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317A40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paragraph" w:customStyle="1" w:styleId="a7">
    <w:name w:val="Содержимое таблицы"/>
    <w:basedOn w:val="a"/>
    <w:rsid w:val="00CD6A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rsid w:val="008F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8F64BA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2E04F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29B"/>
  </w:style>
  <w:style w:type="paragraph" w:styleId="ad">
    <w:name w:val="footer"/>
    <w:basedOn w:val="a"/>
    <w:link w:val="ae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29B"/>
  </w:style>
  <w:style w:type="paragraph" w:styleId="af">
    <w:name w:val="No Spacing"/>
    <w:uiPriority w:val="1"/>
    <w:qFormat/>
    <w:rsid w:val="00BE24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363C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ap.kosivra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5F18-8577-4022-8F2E-0CB93FD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МС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Taya</cp:lastModifiedBy>
  <cp:revision>87</cp:revision>
  <cp:lastPrinted>2021-02-25T13:47:00Z</cp:lastPrinted>
  <dcterms:created xsi:type="dcterms:W3CDTF">2017-06-01T07:20:00Z</dcterms:created>
  <dcterms:modified xsi:type="dcterms:W3CDTF">2021-02-25T13:47:00Z</dcterms:modified>
</cp:coreProperties>
</file>